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EBE5" w14:textId="32BD957F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529D1CDF">
        <w:rPr>
          <w:rFonts w:ascii="Verdana" w:eastAsia="Verdana" w:hAnsi="Verdana" w:cs="Verdana"/>
          <w:b/>
          <w:color w:val="000000" w:themeColor="text1"/>
          <w:sz w:val="20"/>
          <w:szCs w:val="20"/>
          <w:u w:val="single"/>
        </w:rPr>
        <w:t>Computer Engineering Project: VIII Semester, Academic Year: 2020</w:t>
      </w:r>
      <w:r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-202</w:t>
      </w:r>
      <w:r w:rsidR="0F43461E"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1</w:t>
      </w:r>
    </w:p>
    <w:p w14:paraId="672A6659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bookmarkStart w:id="0" w:name="_gjdgxs" w:colFirst="0" w:colLast="0"/>
      <w:bookmarkEnd w:id="0"/>
    </w:p>
    <w:p w14:paraId="0D3DAE9A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Weekly Progress Report:</w:t>
      </w:r>
    </w:p>
    <w:p w14:paraId="0A37501D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14:paraId="2D4427BA" w14:textId="7F529208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gress Report No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17942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r w:rsidR="001F6E56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F6E56">
        <w:rPr>
          <w:rFonts w:ascii="Verdana" w:eastAsia="Verdana" w:hAnsi="Verdana" w:cs="Verdana"/>
          <w:sz w:val="20"/>
          <w:szCs w:val="20"/>
        </w:rPr>
        <w:t>1</w:t>
      </w:r>
      <w:r w:rsidR="00217942">
        <w:rPr>
          <w:rFonts w:ascii="Verdana" w:eastAsia="Verdana" w:hAnsi="Verdana" w:cs="Verdana"/>
          <w:sz w:val="20"/>
          <w:szCs w:val="20"/>
        </w:rPr>
        <w:t>8</w:t>
      </w:r>
      <w:r w:rsidR="001F6E56">
        <w:rPr>
          <w:rFonts w:ascii="Verdana" w:eastAsia="Verdana" w:hAnsi="Verdana" w:cs="Verdana"/>
          <w:sz w:val="20"/>
          <w:szCs w:val="20"/>
        </w:rPr>
        <w:t>/01/2021</w:t>
      </w:r>
    </w:p>
    <w:p w14:paraId="5DAB6C7B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2672"/>
        <w:gridCol w:w="158"/>
        <w:gridCol w:w="2302"/>
        <w:gridCol w:w="5133"/>
      </w:tblGrid>
      <w:tr w:rsidR="00763054" w14:paraId="6D345E3A" w14:textId="74927941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E3BC4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itle of the Project:</w:t>
            </w:r>
          </w:p>
          <w:p w14:paraId="02EB378F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A05A809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887BD" w14:textId="21B89A96" w:rsidR="00763054" w:rsidRDefault="00F62D6C" w:rsidP="009A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line Proctored Examination system</w:t>
            </w:r>
            <w:r w:rsidR="009A614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3054" w14:paraId="36BC48CA" w14:textId="56025EAF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B3EEAD" w14:textId="3A8676DD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Type</w:t>
            </w:r>
            <w:r w:rsidR="2E45B16A"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A9F5" w14:textId="208375BB" w:rsidR="00763054" w:rsidRDefault="009A614B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DP</w:t>
            </w:r>
          </w:p>
        </w:tc>
      </w:tr>
      <w:tr w:rsidR="00763054" w14:paraId="3C7DD69C" w14:textId="4171ED54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B1E4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oup No:</w:t>
            </w:r>
          </w:p>
          <w:p w14:paraId="5A39BBE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0FCE0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d. Numbers and Names:</w:t>
            </w:r>
          </w:p>
          <w:p w14:paraId="41C8F396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1800"/>
              <w:gridCol w:w="5007"/>
            </w:tblGrid>
            <w:tr w:rsidR="00763054" w14:paraId="59ADDE94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5567CF0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31F69D29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Id. No.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D909AED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</w:tr>
            <w:tr w:rsidR="00763054" w14:paraId="1C67D23C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49841BE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AE2114" w14:textId="46A7BEB2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4685925C" w:rsidRPr="77F892E3">
                    <w:rPr>
                      <w:color w:val="000000" w:themeColor="text1"/>
                    </w:rPr>
                    <w:t>7</w:t>
                  </w:r>
                  <w:r w:rsidR="009A614B">
                    <w:rPr>
                      <w:color w:val="000000" w:themeColor="text1"/>
                    </w:rPr>
                    <w:t>CP003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D6E2396" w14:textId="08982A32" w:rsidR="00763054" w:rsidRDefault="009A614B" w:rsidP="77F892E3">
                  <w:pPr>
                    <w:jc w:val="center"/>
                  </w:pPr>
                  <w:r>
                    <w:rPr>
                      <w:color w:val="000000" w:themeColor="text1"/>
                    </w:rPr>
                    <w:t>Parv Parikh</w:t>
                  </w:r>
                </w:p>
              </w:tc>
            </w:tr>
            <w:tr w:rsidR="009A614B" w14:paraId="2C6B685D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39EB0DC" w14:textId="2F8F7F31" w:rsidR="009A614B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49F3B10D" w14:textId="7F24AE16" w:rsidR="009A614B" w:rsidRPr="77F892E3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CP024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4DC245A" w14:textId="0589D6E8" w:rsidR="009A614B" w:rsidRPr="45740F23" w:rsidRDefault="009A614B" w:rsidP="77F892E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hruvil Kotecha</w:t>
                  </w:r>
                </w:p>
              </w:tc>
            </w:tr>
            <w:tr w:rsidR="00763054" w14:paraId="7D1D7235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8F999B5" w14:textId="494B01D8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8CEE5F" w14:textId="35EAAC8A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61D2BB19" w:rsidRPr="77F892E3">
                    <w:rPr>
                      <w:color w:val="000000" w:themeColor="text1"/>
                    </w:rPr>
                    <w:t>7</w:t>
                  </w:r>
                  <w:r w:rsidRPr="77F892E3">
                    <w:rPr>
                      <w:color w:val="000000" w:themeColor="text1"/>
                    </w:rPr>
                    <w:t>CP</w:t>
                  </w:r>
                  <w:r w:rsidR="009A614B">
                    <w:rPr>
                      <w:color w:val="000000" w:themeColor="text1"/>
                    </w:rPr>
                    <w:t>050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19014D3" w14:textId="69D374CF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Hiten Sangtani</w:t>
                  </w:r>
                </w:p>
              </w:tc>
            </w:tr>
          </w:tbl>
          <w:p w14:paraId="72A3D3EC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0B940D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7D5E3203" w14:paraId="6EA49C8F" w14:textId="77777777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C5D8A" w14:textId="0519F193" w:rsidR="54C48573" w:rsidRDefault="54C48573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s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60AF" w14:textId="3683E1D5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03BBA44D" w14:textId="77777777" w:rsidTr="00420067">
        <w:trPr>
          <w:trHeight w:val="6437"/>
        </w:trPr>
        <w:tc>
          <w:tcPr>
            <w:tcW w:w="10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E7064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4186A9F0" w14:textId="47CE2870" w:rsidR="00B316D6" w:rsidRDefault="002A055A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gress, Task done:</w:t>
            </w:r>
            <w:r w:rsidR="00B316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AF23CBC" w14:textId="4A10CF4A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1ED1F4E" w14:textId="71BBBBD2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In </w:t>
            </w:r>
            <w:r w:rsidR="00217942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econd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eek, we </w:t>
            </w:r>
            <w:r w:rsidR="0027543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started working on the tools 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hich will be </w:t>
            </w:r>
            <w:r w:rsidR="0027543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used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in the project</w:t>
            </w:r>
            <w:r w:rsidR="0027543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modules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1ECA5D3C" w14:textId="54679373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249075A6" w14:textId="54FE3719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15C7CB7" w14:textId="3928AFF2" w:rsidR="00217942" w:rsidRPr="00217942" w:rsidRDefault="00217942" w:rsidP="0021794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217942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explored some other tools which were similar to our project like, MSB mettl, hackerearth.</w:t>
            </w:r>
          </w:p>
          <w:p w14:paraId="5C4577EF" w14:textId="68F29793" w:rsidR="00217942" w:rsidRDefault="00217942" w:rsidP="0021794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For video monitoring module we have started exploring the OpenCV library.</w:t>
            </w:r>
          </w:p>
          <w:p w14:paraId="559B53B4" w14:textId="00A4F8E1" w:rsidR="005C0E39" w:rsidRPr="00C20FBB" w:rsidRDefault="00FA171F" w:rsidP="005C0E3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also started working on creating the customized web browser in python for that we have watched some tutorial videos.</w:t>
            </w:r>
            <w:r w:rsidR="005C0E39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</w:p>
          <w:p w14:paraId="2F789DEA" w14:textId="52D2D861" w:rsidR="005C0E39" w:rsidRDefault="00FA171F" w:rsidP="005C0E39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e have started learning the PyQt5 for developing the web browser. </w:t>
            </w:r>
          </w:p>
          <w:p w14:paraId="5F6D4C47" w14:textId="77777777" w:rsidR="00C20FBB" w:rsidRPr="00C20FBB" w:rsidRDefault="00C20FBB" w:rsidP="00C20FBB">
            <w:pPr>
              <w:pStyle w:val="ListParagrap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5C39267" w14:textId="77777777" w:rsidR="00C20FBB" w:rsidRDefault="00C20FBB" w:rsidP="00C20F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Links:</w:t>
            </w:r>
          </w:p>
          <w:p w14:paraId="0AD434D7" w14:textId="77777777" w:rsidR="00C20FBB" w:rsidRPr="00C20FBB" w:rsidRDefault="00C20FBB" w:rsidP="00C20FB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hyperlink r:id="rId9" w:history="1">
              <w:r w:rsidRPr="00480990">
                <w:rPr>
                  <w:rStyle w:val="Hyperlink"/>
                  <w:rFonts w:asciiTheme="majorBidi" w:eastAsia="Verdana" w:hAnsiTheme="majorBidi" w:cstheme="majorBidi"/>
                  <w:b/>
                  <w:sz w:val="28"/>
                  <w:szCs w:val="28"/>
                </w:rPr>
                <w:t>https://www.maketecheasier.com/create-own-web-browser-free/</w:t>
              </w:r>
            </w:hyperlink>
          </w:p>
          <w:p w14:paraId="7DC3E677" w14:textId="1C93B616" w:rsidR="00C20FBB" w:rsidRPr="00C20FBB" w:rsidRDefault="00C20FBB" w:rsidP="00C20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  <w:t xml:space="preserve">          </w:t>
            </w:r>
            <w:hyperlink r:id="rId10" w:history="1">
              <w:r w:rsidRPr="00480990">
                <w:rPr>
                  <w:rStyle w:val="Hyperlink"/>
                  <w:rFonts w:asciiTheme="majorBidi" w:eastAsia="Verdana" w:hAnsiTheme="majorBidi" w:cstheme="majorBidi"/>
                  <w:b/>
                  <w:sz w:val="28"/>
                  <w:szCs w:val="28"/>
                </w:rPr>
                <w:t>https://www.youtube.com/watch?v=ghjFoqXMUkc</w:t>
              </w:r>
            </w:hyperlink>
          </w:p>
          <w:p w14:paraId="044B9B3C" w14:textId="1B8159C1" w:rsidR="005C0E39" w:rsidRDefault="005C0E39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         </w:t>
            </w:r>
            <w:hyperlink r:id="rId11" w:history="1">
              <w:r w:rsidR="00C20FBB" w:rsidRPr="00480990">
                <w:rPr>
                  <w:rStyle w:val="Hyperlink"/>
                  <w:rFonts w:asciiTheme="majorBidi" w:eastAsia="Verdana" w:hAnsiTheme="majorBidi" w:cstheme="majorBidi"/>
                  <w:b/>
                  <w:sz w:val="28"/>
                  <w:szCs w:val="28"/>
                </w:rPr>
                <w:t>https://zetcode.com/gui/pyqt5/</w:t>
              </w:r>
            </w:hyperlink>
          </w:p>
          <w:p w14:paraId="0F238A5B" w14:textId="617F76CF" w:rsidR="00C20FBB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</w:p>
          <w:p w14:paraId="71FDD46A" w14:textId="18173BCD" w:rsidR="00C20FBB" w:rsidRPr="005C0E39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  <w:t xml:space="preserve">   </w:t>
            </w:r>
          </w:p>
          <w:p w14:paraId="5B8D238C" w14:textId="0BEEE64C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705A5AF" w14:textId="0F07B2C3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5618B01" w14:textId="77777777" w:rsidR="005C0E39" w:rsidRPr="00100074" w:rsidRDefault="005C0E39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0B2C537" w14:textId="55449496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30534E1" w14:textId="77777777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12D6E2" w14:textId="7FCA79E9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5B3C95F" w14:textId="77777777" w:rsidR="00100074" w:rsidRP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7F5B41E" w14:textId="77777777" w:rsidR="00F62D6C" w:rsidRPr="00F62D6C" w:rsidRDefault="00F62D6C" w:rsidP="001000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bCs/>
                <w:color w:val="000000"/>
                <w:sz w:val="28"/>
                <w:szCs w:val="28"/>
              </w:rPr>
            </w:pPr>
          </w:p>
          <w:p w14:paraId="7FAD3F3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B8D679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20566711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DEBA23B" w14:textId="3908C410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43097250" w14:textId="77777777" w:rsidTr="00420067">
        <w:trPr>
          <w:trHeight w:val="2244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EBE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52088B3" w14:textId="655FBCF1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Remarks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  <w:p w14:paraId="684FE82C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7006373" w14:textId="1C28E7C3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9E8EB" w14:textId="0A09048E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14853742" w14:textId="6AE20E61" w:rsidTr="002A055A">
        <w:trPr>
          <w:trHeight w:val="749"/>
        </w:trPr>
        <w:tc>
          <w:tcPr>
            <w:tcW w:w="5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EC679" w14:textId="77777777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513DD67F" w14:textId="4E3ABA52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Signature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F4C8" w14:textId="68C0AEBA" w:rsidR="002A055A" w:rsidRPr="00820359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486C05" w14:textId="5B5998BA" w:rsidR="003C0CBF" w:rsidRDefault="003C0CBF" w:rsidP="008D0ED7"/>
    <w:sectPr w:rsidR="003C0CBF">
      <w:pgSz w:w="12240" w:h="15840"/>
      <w:pgMar w:top="810" w:right="616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57D"/>
    <w:multiLevelType w:val="hybridMultilevel"/>
    <w:tmpl w:val="A2CE4FE4"/>
    <w:lvl w:ilvl="0" w:tplc="74A8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2360"/>
    <w:multiLevelType w:val="hybridMultilevel"/>
    <w:tmpl w:val="A8647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4356"/>
    <w:multiLevelType w:val="hybridMultilevel"/>
    <w:tmpl w:val="96908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B51"/>
    <w:multiLevelType w:val="hybridMultilevel"/>
    <w:tmpl w:val="F992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496"/>
    <w:multiLevelType w:val="hybridMultilevel"/>
    <w:tmpl w:val="1E4C9D7E"/>
    <w:lvl w:ilvl="0" w:tplc="0B6A32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EF2"/>
    <w:multiLevelType w:val="hybridMultilevel"/>
    <w:tmpl w:val="4BE89B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35B47"/>
    <w:multiLevelType w:val="hybridMultilevel"/>
    <w:tmpl w:val="CFF8D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17ED"/>
    <w:multiLevelType w:val="hybridMultilevel"/>
    <w:tmpl w:val="6CBAA2BA"/>
    <w:lvl w:ilvl="0" w:tplc="F4B2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81BA1"/>
    <w:multiLevelType w:val="hybridMultilevel"/>
    <w:tmpl w:val="43BCF4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A6D1E"/>
    <w:multiLevelType w:val="hybridMultilevel"/>
    <w:tmpl w:val="FE36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37504"/>
    <w:multiLevelType w:val="hybridMultilevel"/>
    <w:tmpl w:val="18EC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5B33"/>
    <w:multiLevelType w:val="hybridMultilevel"/>
    <w:tmpl w:val="96445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ABC"/>
    <w:multiLevelType w:val="hybridMultilevel"/>
    <w:tmpl w:val="26B8CA70"/>
    <w:lvl w:ilvl="0" w:tplc="6BAE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54"/>
    <w:rsid w:val="00100074"/>
    <w:rsid w:val="001A77E0"/>
    <w:rsid w:val="001F6E56"/>
    <w:rsid w:val="00217942"/>
    <w:rsid w:val="00275438"/>
    <w:rsid w:val="002A055A"/>
    <w:rsid w:val="0038565C"/>
    <w:rsid w:val="003955C8"/>
    <w:rsid w:val="003C0CBF"/>
    <w:rsid w:val="00420067"/>
    <w:rsid w:val="005C0E39"/>
    <w:rsid w:val="00625B5A"/>
    <w:rsid w:val="00753A05"/>
    <w:rsid w:val="00763054"/>
    <w:rsid w:val="008D0ED7"/>
    <w:rsid w:val="009A614B"/>
    <w:rsid w:val="00A37DD2"/>
    <w:rsid w:val="00B316D6"/>
    <w:rsid w:val="00BC28FA"/>
    <w:rsid w:val="00BFC5A6"/>
    <w:rsid w:val="00C20FBB"/>
    <w:rsid w:val="00C61DF5"/>
    <w:rsid w:val="00D82ADF"/>
    <w:rsid w:val="00F62D6C"/>
    <w:rsid w:val="00FA171F"/>
    <w:rsid w:val="0F43461E"/>
    <w:rsid w:val="1B25C44A"/>
    <w:rsid w:val="2E45B16A"/>
    <w:rsid w:val="45740F23"/>
    <w:rsid w:val="4685925C"/>
    <w:rsid w:val="48D2E5F3"/>
    <w:rsid w:val="529D1CDF"/>
    <w:rsid w:val="54C48573"/>
    <w:rsid w:val="61D2BB19"/>
    <w:rsid w:val="68AB163D"/>
    <w:rsid w:val="7178485E"/>
    <w:rsid w:val="72FFE709"/>
    <w:rsid w:val="77F892E3"/>
    <w:rsid w:val="7B28D71C"/>
    <w:rsid w:val="7D5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79A"/>
  <w15:chartTrackingRefBased/>
  <w15:docId w15:val="{6187FF10-4BD3-4D3C-A1AB-5F857AA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3A05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A05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61D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C0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tcode.com/gui/pyqt5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ghjFoqXMUk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ketecheasier.com/create-own-web-browser-fr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35380127154DA316EB233BBC9E6C" ma:contentTypeVersion="6" ma:contentTypeDescription="Create a new document." ma:contentTypeScope="" ma:versionID="3b08bcc60873ddb91a98440fafa5697a">
  <xsd:schema xmlns:xsd="http://www.w3.org/2001/XMLSchema" xmlns:xs="http://www.w3.org/2001/XMLSchema" xmlns:p="http://schemas.microsoft.com/office/2006/metadata/properties" xmlns:ns2="7a03ec84-82f0-482f-be2e-33df4efb8811" targetNamespace="http://schemas.microsoft.com/office/2006/metadata/properties" ma:root="true" ma:fieldsID="7299534053f86de21a36c432b258252b" ns2:_="">
    <xsd:import namespace="7a03ec84-82f0-482f-be2e-33df4efb8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ec84-82f0-482f-be2e-33df4efb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3028B-B2A6-4F2E-BA6F-9F6B4D6B9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6C4DC-02D9-4AAC-8B27-EC46BEAA8A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D1A2E-9777-4DBE-8909-CB778C44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ec84-82f0-482f-be2e-33df4efb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734E0-C5B9-4A2F-B98C-C6D956B887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Dumasia</dc:creator>
  <cp:keywords/>
  <dc:description/>
  <cp:lastModifiedBy>17CP050</cp:lastModifiedBy>
  <cp:revision>17</cp:revision>
  <dcterms:created xsi:type="dcterms:W3CDTF">2020-04-08T20:15:00Z</dcterms:created>
  <dcterms:modified xsi:type="dcterms:W3CDTF">2021-01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35380127154DA316EB233BBC9E6C</vt:lpwstr>
  </property>
</Properties>
</file>